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0223407"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F462C3">
        <w:t>2</w:t>
      </w:r>
    </w:p>
    <w:p w14:paraId="055D22C9" w14:textId="66F25ABA"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163E0F">
        <w:rPr>
          <w:noProof/>
        </w:rPr>
        <w:t>05.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144A4937" w14:textId="7C4F170B" w:rsidR="0099291A" w:rsidRDefault="0099291A" w:rsidP="00F01584">
      <w:pPr>
        <w:pStyle w:val="Listenabsatz"/>
        <w:numPr>
          <w:ilvl w:val="0"/>
          <w:numId w:val="43"/>
        </w:numPr>
      </w:pPr>
      <w:r>
        <w:t>Die Zwischenpräsentation wurde abgehalten und das Feedback zum Produkt wurde vom Team aufgenommen</w:t>
      </w:r>
      <w:r w:rsidR="005974CB">
        <w:t xml:space="preserve"> und umgesetzt</w:t>
      </w:r>
      <w:r>
        <w:t>.</w:t>
      </w:r>
    </w:p>
    <w:p w14:paraId="259AE9F2" w14:textId="196B20E9" w:rsidR="00861A31" w:rsidRDefault="00861A31" w:rsidP="00F01584">
      <w:pPr>
        <w:pStyle w:val="Listenabsatz"/>
        <w:numPr>
          <w:ilvl w:val="0"/>
          <w:numId w:val="43"/>
        </w:numPr>
      </w:pPr>
      <w:r>
        <w:t>Die Struktur der Software und die Berechnungen sind auf sehr gutem Weg. Die Berechnungen können termingerecht (gemäss Lieferobjekte) vorgeführt werden.</w:t>
      </w:r>
    </w:p>
    <w:p w14:paraId="398F4171" w14:textId="696CFA2F" w:rsidR="00861A31" w:rsidRDefault="00861A31" w:rsidP="00F01584">
      <w:pPr>
        <w:pStyle w:val="Listenabsatz"/>
        <w:numPr>
          <w:ilvl w:val="0"/>
          <w:numId w:val="43"/>
        </w:numPr>
      </w:pPr>
      <w:r>
        <w:t xml:space="preserve">Die Software wird </w:t>
      </w:r>
      <w:r w:rsidR="00C30B79">
        <w:t>neu mit der Entwicklungsumgebung «</w:t>
      </w:r>
      <w:proofErr w:type="spellStart"/>
      <w:r>
        <w:t>IntelliJ</w:t>
      </w:r>
      <w:proofErr w:type="spellEnd"/>
      <w:r w:rsidR="00C30B79">
        <w:t>»</w:t>
      </w:r>
      <w:r>
        <w:t xml:space="preserve"> geschrieben. </w:t>
      </w:r>
      <w:r w:rsidR="00C30B79">
        <w:t>«</w:t>
      </w:r>
      <w:proofErr w:type="spellStart"/>
      <w:r>
        <w:t>IntelliJ</w:t>
      </w:r>
      <w:proofErr w:type="spellEnd"/>
      <w:r w:rsidR="00C30B79">
        <w:t>»</w:t>
      </w:r>
      <w:r>
        <w:t xml:space="preserve"> bringt viele Vorteile mit sich.</w:t>
      </w:r>
    </w:p>
    <w:p w14:paraId="14C6D5DD" w14:textId="77777777" w:rsidR="00F80338" w:rsidRDefault="00F80338" w:rsidP="00F80338">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3E9DEE90" w:rsidR="00861A31" w:rsidRDefault="0099291A" w:rsidP="00861A31">
      <w:pPr>
        <w:pStyle w:val="Listenabsatz"/>
        <w:numPr>
          <w:ilvl w:val="0"/>
          <w:numId w:val="43"/>
        </w:numPr>
      </w:pPr>
      <w:r>
        <w:t>In der Zwischenpräsentation wurden einige Ungenauigkeiten im Konzept des Produkts entdeckt, welche dem Team noch nicht aufgefallen waren.</w:t>
      </w:r>
    </w:p>
    <w:p w14:paraId="4BD5E4D3" w14:textId="77777777" w:rsidR="00F80338" w:rsidRDefault="00F80338" w:rsidP="00F80338">
      <w:pPr>
        <w:pStyle w:val="Listenabsatz"/>
      </w:pPr>
    </w:p>
    <w:p w14:paraId="68A89493" w14:textId="53CBF98E" w:rsidR="0099291A" w:rsidRDefault="00635754" w:rsidP="00861A31">
      <w:pPr>
        <w:pStyle w:val="berschrift2"/>
      </w:pPr>
      <w:r>
        <w:t>Kritische Punkte</w:t>
      </w:r>
    </w:p>
    <w:p w14:paraId="2FC96C41" w14:textId="08E40BEF" w:rsidR="00861A31" w:rsidRDefault="00861A31" w:rsidP="00861A31">
      <w:pPr>
        <w:pStyle w:val="Listenabsatz"/>
        <w:numPr>
          <w:ilvl w:val="0"/>
          <w:numId w:val="35"/>
        </w:numPr>
      </w:pPr>
      <w:r>
        <w:t>Die Einarbeitung jedes Teammitgliedes in die neue Softwareumgebung (</w:t>
      </w:r>
      <w:proofErr w:type="spellStart"/>
      <w:r>
        <w:t>IntelliJ</w:t>
      </w:r>
      <w:proofErr w:type="spellEnd"/>
      <w:r>
        <w:t>).</w:t>
      </w:r>
    </w:p>
    <w:p w14:paraId="2FAA9835" w14:textId="77777777" w:rsidR="00F80338" w:rsidRDefault="00F80338" w:rsidP="00F80338">
      <w:pPr>
        <w:pStyle w:val="Listenabsatz"/>
      </w:pPr>
    </w:p>
    <w:p w14:paraId="2A057966" w14:textId="182BD13F" w:rsidR="00F01584" w:rsidRDefault="00F01584" w:rsidP="00F01584">
      <w:pPr>
        <w:pStyle w:val="berschrift2"/>
      </w:pPr>
      <w:r>
        <w:t xml:space="preserve">Hauptereignisse </w:t>
      </w:r>
      <w:r w:rsidR="00761C7C">
        <w:t>der vergangenen Periode</w:t>
      </w:r>
    </w:p>
    <w:p w14:paraId="6407170E" w14:textId="5BB4BF35" w:rsidR="0099291A" w:rsidRDefault="00543EB8" w:rsidP="0099291A">
      <w:pPr>
        <w:pStyle w:val="Listenabsatz"/>
        <w:numPr>
          <w:ilvl w:val="0"/>
          <w:numId w:val="47"/>
        </w:numPr>
      </w:pPr>
      <w:r>
        <w:t>Abgabe des definitiven Pflichtenheft</w:t>
      </w:r>
      <w:r w:rsidR="00861A31">
        <w:t>es und Abhaltung der Zwischenpräsentation.</w:t>
      </w:r>
    </w:p>
    <w:p w14:paraId="40182D45" w14:textId="0DA5C811" w:rsidR="003037AE" w:rsidRDefault="003037AE" w:rsidP="0099291A">
      <w:pPr>
        <w:pStyle w:val="Listenabsatz"/>
        <w:numPr>
          <w:ilvl w:val="0"/>
          <w:numId w:val="47"/>
        </w:numPr>
      </w:pPr>
      <w:r>
        <w:t>Durch die Fachinputs konnten viele offene Fragen beantwortet werden und somit sind die Berechnungen fast abgeschlossen.</w:t>
      </w:r>
    </w:p>
    <w:p w14:paraId="2BF8F537" w14:textId="77777777" w:rsidR="00F80338" w:rsidRDefault="00F80338" w:rsidP="00F80338">
      <w:pPr>
        <w:pStyle w:val="Listenabsatz"/>
      </w:pPr>
    </w:p>
    <w:p w14:paraId="6C79F2E2" w14:textId="77777777" w:rsidR="004D7212" w:rsidRDefault="00F01584" w:rsidP="00F01584">
      <w:pPr>
        <w:pStyle w:val="berschrift2"/>
      </w:pPr>
      <w:r>
        <w:t>Bevorstehende Hauptereignisse</w:t>
      </w:r>
    </w:p>
    <w:p w14:paraId="1632662C" w14:textId="1988BFE5" w:rsidR="0099291A" w:rsidRDefault="0099291A" w:rsidP="00556B43">
      <w:pPr>
        <w:pStyle w:val="Listenabsatz"/>
        <w:numPr>
          <w:ilvl w:val="0"/>
          <w:numId w:val="35"/>
        </w:numPr>
      </w:pPr>
      <w:r>
        <w:t>Alle Berechnungen sollen abgeschlossen und validiert werden.</w:t>
      </w:r>
    </w:p>
    <w:p w14:paraId="31AA2804" w14:textId="206CF0DC" w:rsidR="00064D3B" w:rsidRDefault="005974CB" w:rsidP="003037AE">
      <w:pPr>
        <w:pStyle w:val="Listenabsatz"/>
        <w:numPr>
          <w:ilvl w:val="0"/>
          <w:numId w:val="35"/>
        </w:numPr>
      </w:pPr>
      <w:r>
        <w:t xml:space="preserve">Die </w:t>
      </w:r>
      <w:r w:rsidR="00A622A4">
        <w:t xml:space="preserve">Betaversion </w:t>
      </w:r>
      <w:r w:rsidR="005D327B">
        <w:t xml:space="preserve">der Software </w:t>
      </w:r>
      <w:r>
        <w:t xml:space="preserve">soll </w:t>
      </w:r>
      <w:r w:rsidR="00A622A4">
        <w:t>fertig</w:t>
      </w:r>
      <w:r>
        <w:t>ge</w:t>
      </w:r>
      <w:r w:rsidR="00A622A4">
        <w:t>stell</w:t>
      </w:r>
      <w:r>
        <w:t>t werden</w:t>
      </w:r>
      <w:r w:rsidR="00A622A4">
        <w:t>.</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286B488E" w:rsidR="003037AE" w:rsidRDefault="003037AE" w:rsidP="003037AE">
      <w:r>
        <w:t>Die Analyse- und Entwicklungsphasen sind nun definitiv abgeschlossen.</w:t>
      </w:r>
    </w:p>
    <w:p w14:paraId="068F0DD5" w14:textId="7AB95683" w:rsidR="003037AE" w:rsidRDefault="003037AE" w:rsidP="003037AE"/>
    <w:p w14:paraId="68E0DB8F" w14:textId="19C865D5" w:rsidR="005974CB" w:rsidRDefault="00035C9B" w:rsidP="003037AE">
      <w:r>
        <w:t xml:space="preserve">Zu Beginn der Analyse wurde entschieden, dass die Berechnungen der Software möglichst klar von dem Design getrennt werden sollen. Dazu eignet sich JavaFX gut, da es anhand von CSS (Cascading Style Sheets) die Bedieneroberfläche klar von den Berechnungen trennt. </w:t>
      </w:r>
      <w:r w:rsidR="005974CB">
        <w:t>Das Team hat</w:t>
      </w:r>
      <w:r w:rsidR="003D53E0">
        <w:t xml:space="preserve"> nun in der letzten Periode</w:t>
      </w:r>
      <w:r w:rsidR="005974CB">
        <w:t xml:space="preserve"> entschieden, dass das Programm mit </w:t>
      </w:r>
      <w:r w:rsidR="007A40D7">
        <w:t>der Entwicklungsumgebung «</w:t>
      </w:r>
      <w:proofErr w:type="spellStart"/>
      <w:r w:rsidR="005974CB">
        <w:t>IntelliJ</w:t>
      </w:r>
      <w:proofErr w:type="spellEnd"/>
      <w:r w:rsidR="007A40D7">
        <w:t>»</w:t>
      </w:r>
      <w:r w:rsidR="005974CB">
        <w:t xml:space="preserve"> geschrieben wird. </w:t>
      </w:r>
      <w:r w:rsidR="007A40D7">
        <w:t>«</w:t>
      </w:r>
      <w:proofErr w:type="spellStart"/>
      <w:r w:rsidR="005974CB">
        <w:t>IntelliJ</w:t>
      </w:r>
      <w:proofErr w:type="spellEnd"/>
      <w:r w:rsidR="007A40D7">
        <w:t>»</w:t>
      </w:r>
      <w:r w:rsidR="005974CB">
        <w:t xml:space="preserve"> hat den Vorteil, dass alle benötigten </w:t>
      </w:r>
      <w:r w:rsidR="003D53E0">
        <w:t>Plugins</w:t>
      </w:r>
      <w:r w:rsidR="005974CB">
        <w:t xml:space="preserve"> (</w:t>
      </w:r>
      <w:r w:rsidR="009E4449">
        <w:t>JavaFX</w:t>
      </w:r>
      <w:r w:rsidR="005974CB">
        <w:t xml:space="preserve"> Support, CSS, etc.) schon enthalten sind und </w:t>
      </w:r>
      <w:r w:rsidR="003D53E0">
        <w:t>keine zusätzlichen Installationen</w:t>
      </w:r>
      <w:r w:rsidR="005974CB">
        <w:t xml:space="preserve"> gemacht werden müssen.</w:t>
      </w:r>
    </w:p>
    <w:p w14:paraId="38BBBC77" w14:textId="09C0D30F" w:rsidR="005974CB" w:rsidRDefault="005974CB" w:rsidP="003037AE"/>
    <w:p w14:paraId="456DA3D1" w14:textId="629F2044" w:rsidR="00A64934" w:rsidRDefault="00A64934" w:rsidP="003037AE">
      <w:r>
        <w:t>Die Berechnungen de</w:t>
      </w:r>
      <w:r w:rsidR="00785F68">
        <w:t>r Gegentaktschaltung</w:t>
      </w:r>
      <w:r>
        <w:t xml:space="preserve"> (DM) waren zuletzt die grösste Herausforderung</w:t>
      </w:r>
      <w:r w:rsidR="00785F68">
        <w:t xml:space="preserve">. Es war </w:t>
      </w:r>
      <w:r w:rsidR="001E48BB">
        <w:t>nicht ganz klar</w:t>
      </w:r>
      <w:r w:rsidR="00F80338">
        <w:t>,</w:t>
      </w:r>
      <w:r w:rsidR="001E48BB">
        <w:t xml:space="preserve"> in welcher Komplexität</w:t>
      </w:r>
      <w:r w:rsidR="00F80338">
        <w:t xml:space="preserve"> </w:t>
      </w:r>
      <w:r w:rsidR="00B963FE">
        <w:t>der</w:t>
      </w:r>
      <w:r w:rsidR="001E48BB">
        <w:t xml:space="preserve"> Filter simuliert werden sollte. Dies hat sich aber </w:t>
      </w:r>
      <w:r w:rsidR="009A6C05">
        <w:t xml:space="preserve">nach Absprache </w:t>
      </w:r>
      <w:r w:rsidR="00DE06A6">
        <w:t xml:space="preserve">mit </w:t>
      </w:r>
      <w:r w:rsidR="009A6C05">
        <w:t xml:space="preserve">den </w:t>
      </w:r>
      <w:proofErr w:type="spellStart"/>
      <w:r w:rsidR="009A6C05">
        <w:t>Fach</w:t>
      </w:r>
      <w:r w:rsidR="00F80338">
        <w:t>c</w:t>
      </w:r>
      <w:r w:rsidR="009A6C05">
        <w:t>oaches</w:t>
      </w:r>
      <w:proofErr w:type="spellEnd"/>
      <w:r w:rsidR="009A6C05">
        <w:t xml:space="preserve"> geklärt. Damit sind die Berechnungen so weit, dass sie in die Software implementiert werden können.</w:t>
      </w:r>
    </w:p>
    <w:p w14:paraId="195A382A" w14:textId="77777777" w:rsidR="00F80338" w:rsidRDefault="00F80338" w:rsidP="003037AE"/>
    <w:p w14:paraId="1B533CBB" w14:textId="200D1CD8" w:rsidR="00064D3B" w:rsidRDefault="00E932A6" w:rsidP="003037AE">
      <w:pPr>
        <w:pStyle w:val="berschrift2"/>
      </w:pPr>
      <w:r>
        <w:t>Geplante Aktivitäten für die nächste Periode</w:t>
      </w:r>
    </w:p>
    <w:p w14:paraId="32184EF4" w14:textId="7A0E893E" w:rsidR="003037AE" w:rsidRPr="003037AE" w:rsidRDefault="003037AE" w:rsidP="003037AE">
      <w:r>
        <w:t xml:space="preserve">In der nächsten Periode soll die Betaversion der Software </w:t>
      </w:r>
      <w:r w:rsidR="004C1A6C">
        <w:t>fertiggestellt und vorgeführt werden. Da die Berechnungen bald abgeschlossen werden können, kann sich das ganze Team während der Projektwoche auf das Programmieren konzentrieren.</w:t>
      </w:r>
      <w:r w:rsidR="00881AF5">
        <w:t xml:space="preserve"> In der Projektwoche sollen die </w:t>
      </w:r>
      <w:r w:rsidR="004C1A6C">
        <w:t xml:space="preserve">Implementierung der Berechnungen, die Common Mode und Differential Mode Graphen und das Design des Programms </w:t>
      </w:r>
      <w:r w:rsidR="00881AF5">
        <w:t>so weit wie möglich programmiert werden, so dass schon erste Tests gemacht werden können</w:t>
      </w:r>
      <w:r w:rsidR="003D53E0">
        <w:t>. Das Ziel ist es, dass nach der Projektwoche nur noch kleine Korrekturen und Verbesserungen gemacht werden müssen.</w:t>
      </w:r>
    </w:p>
    <w:p w14:paraId="634D972A" w14:textId="172B414E" w:rsidR="00E932A6" w:rsidRDefault="00E932A6">
      <w:pPr>
        <w:spacing w:line="240" w:lineRule="auto"/>
        <w:rPr>
          <w:rFonts w:cs="Arial"/>
          <w:b/>
          <w:bCs/>
          <w:kern w:val="32"/>
          <w:sz w:val="28"/>
          <w:szCs w:val="28"/>
        </w:rPr>
      </w:pPr>
      <w:r>
        <w:br w:type="page"/>
      </w:r>
      <w:r w:rsidR="007D487D">
        <w:lastRenderedPageBreak/>
        <w:t xml:space="preserve"> </w:t>
      </w:r>
    </w:p>
    <w:p w14:paraId="32AD202B" w14:textId="77777777" w:rsidR="00E932A6" w:rsidRDefault="00E932A6" w:rsidP="00E932A6">
      <w:pPr>
        <w:pStyle w:val="berschrift1"/>
      </w:pPr>
      <w:r>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247B21F2"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479A4750"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5B1AD86E"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782CE9AC"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255839C4" w:rsidR="00380438" w:rsidRPr="001B641B" w:rsidRDefault="00380438" w:rsidP="00380438">
            <w:pPr>
              <w:pStyle w:val="Standardeinzug"/>
              <w:ind w:left="0"/>
              <w:jc w:val="left"/>
              <w:rPr>
                <w:lang w:val="de-CH"/>
              </w:rPr>
            </w:pPr>
            <w:r>
              <w:rPr>
                <w:lang w:val="de-CH"/>
              </w:rPr>
              <w:t>Wurde gehalten und das Feedback wurde entgegengenommen</w:t>
            </w:r>
            <w:r w:rsidR="0080046B">
              <w:rPr>
                <w:lang w:val="de-CH"/>
              </w:rPr>
              <w:t>.</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0CCF3D05"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0D94ED47" w14:textId="36F04BD0" w:rsidR="00380438" w:rsidRPr="001B641B" w:rsidRDefault="005E3D53" w:rsidP="00380438">
            <w:pPr>
              <w:pStyle w:val="Standardeinzug"/>
              <w:ind w:left="0"/>
              <w:jc w:val="center"/>
              <w:rPr>
                <w:lang w:val="de-CH"/>
              </w:rPr>
            </w:pPr>
            <w:r>
              <w:rPr>
                <w:lang w:val="de-CH"/>
              </w:rPr>
              <w:t>erreicht</w:t>
            </w:r>
          </w:p>
        </w:tc>
        <w:tc>
          <w:tcPr>
            <w:tcW w:w="6805" w:type="dxa"/>
          </w:tcPr>
          <w:p w14:paraId="255F6FBF" w14:textId="1F580DA8"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AA5232" w:rsidRDefault="00380438" w:rsidP="00380438">
            <w:pPr>
              <w:pStyle w:val="Standardeinzug"/>
              <w:ind w:left="0"/>
              <w:rPr>
                <w:color w:val="FF0000"/>
              </w:rPr>
            </w:pPr>
            <w:r w:rsidRPr="008B51B3">
              <w:rPr>
                <w:color w:val="000000" w:themeColor="text1"/>
                <w:lang w:val="de-CH"/>
              </w:rPr>
              <w:t xml:space="preserve">Berechnungen mit </w:t>
            </w:r>
            <w:proofErr w:type="spellStart"/>
            <w:r w:rsidRPr="008B51B3">
              <w:rPr>
                <w:color w:val="000000" w:themeColor="text1"/>
                <w:lang w:val="de-CH"/>
              </w:rPr>
              <w:t>Matlab</w:t>
            </w:r>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2C68CAAC"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4FA4CDFA" w14:textId="77777777" w:rsidR="00380438" w:rsidRPr="001B641B" w:rsidRDefault="00380438" w:rsidP="00380438">
            <w:pPr>
              <w:pStyle w:val="Standardeinzug"/>
              <w:ind w:left="0"/>
              <w:jc w:val="center"/>
              <w:rPr>
                <w:lang w:val="de-CH"/>
              </w:rPr>
            </w:pPr>
            <w:r>
              <w:rPr>
                <w:lang w:val="de-CH"/>
              </w:rPr>
              <w:t xml:space="preserve">in Arbeit </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0004C776"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62BA052C" w14:textId="662E2EB6" w:rsidR="00380438" w:rsidRPr="001B641B" w:rsidRDefault="00380438" w:rsidP="00380438">
            <w:pPr>
              <w:pStyle w:val="Standardeinzug"/>
              <w:ind w:left="0"/>
              <w:jc w:val="center"/>
              <w:rPr>
                <w:lang w:val="de-CH"/>
              </w:rPr>
            </w:pPr>
            <w:r>
              <w:rPr>
                <w:lang w:val="de-CH"/>
              </w:rPr>
              <w:t>in Arbeit</w:t>
            </w:r>
          </w:p>
        </w:tc>
        <w:tc>
          <w:tcPr>
            <w:tcW w:w="6805" w:type="dxa"/>
          </w:tcPr>
          <w:p w14:paraId="15654A65" w14:textId="77777777" w:rsidR="00380438" w:rsidRPr="001B641B" w:rsidRDefault="00380438" w:rsidP="00380438">
            <w:pPr>
              <w:pStyle w:val="Standardeinzug"/>
              <w:ind w:left="0"/>
              <w:jc w:val="left"/>
              <w:rPr>
                <w:lang w:val="de-CH"/>
              </w:rPr>
            </w:pP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1CFA0F42"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73D0CE86" w14:textId="77777777" w:rsidR="00380438" w:rsidRPr="001B641B" w:rsidRDefault="00380438" w:rsidP="00380438">
            <w:pPr>
              <w:pStyle w:val="Standardeinzug"/>
              <w:ind w:left="0"/>
              <w:jc w:val="center"/>
              <w:rPr>
                <w:lang w:val="de-CH"/>
              </w:rPr>
            </w:pP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1815A96F"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44ACD41E" w:rsidR="00380438" w:rsidRPr="001B641B" w:rsidRDefault="00380438" w:rsidP="00380438">
            <w:pPr>
              <w:pStyle w:val="Standardeinzug"/>
              <w:ind w:left="0"/>
              <w:jc w:val="left"/>
              <w:rPr>
                <w:lang w:val="de-CH"/>
              </w:rPr>
            </w:pPr>
            <w:r>
              <w:rPr>
                <w:lang w:val="de-CH"/>
              </w:rPr>
              <w:t>Disposition und Einleitung wurden zur Besprechung eingereicht</w:t>
            </w:r>
            <w:r w:rsidR="0080046B">
              <w:rPr>
                <w:lang w:val="de-CH"/>
              </w:rPr>
              <w:t>.</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03444DA8"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163E0F">
              <w:rPr>
                <w:noProof/>
                <w:lang w:val="de-CH"/>
              </w:rPr>
              <w:t>05.05.2019</w:t>
            </w:r>
            <w:r>
              <w:rPr>
                <w:lang w:val="de-CH"/>
              </w:rPr>
              <w:fldChar w:fldCharType="end"/>
            </w:r>
          </w:p>
        </w:tc>
        <w:tc>
          <w:tcPr>
            <w:tcW w:w="992" w:type="dxa"/>
          </w:tcPr>
          <w:p w14:paraId="71237DF9" w14:textId="77777777" w:rsidR="00380438" w:rsidRPr="001B641B" w:rsidRDefault="00380438" w:rsidP="00380438">
            <w:pPr>
              <w:pStyle w:val="Standardeinzug"/>
              <w:ind w:left="0"/>
              <w:jc w:val="center"/>
              <w:rPr>
                <w:lang w:val="de-CH"/>
              </w:rPr>
            </w:pP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3A87C040" w:rsidR="00B84EF5" w:rsidRDefault="00EB0589" w:rsidP="00866916">
      <w:pPr>
        <w:pStyle w:val="Beschriftung"/>
        <w:ind w:left="284"/>
        <w:jc w:val="left"/>
        <w:rPr>
          <w:b w:val="0"/>
        </w:rPr>
      </w:pPr>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163E0F">
        <w:rPr>
          <w:b w:val="0"/>
          <w:noProof/>
        </w:rPr>
        <w:t>1</w:t>
      </w:r>
      <w:r w:rsidRPr="00EB0589">
        <w:rPr>
          <w:b w:val="0"/>
        </w:rPr>
        <w:fldChar w:fldCharType="end"/>
      </w:r>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6B2D845B" w:rsidR="00881AF5" w:rsidRDefault="00A711E4" w:rsidP="00881AF5">
      <w:pPr>
        <w:pStyle w:val="Listenabsatz"/>
        <w:numPr>
          <w:ilvl w:val="0"/>
          <w:numId w:val="35"/>
        </w:numPr>
      </w:pPr>
      <w:r w:rsidRPr="00A711E4">
        <w:rPr>
          <w:b/>
        </w:rPr>
        <w:t>Realisierung</w:t>
      </w:r>
      <w:r>
        <w:t xml:space="preserve">: </w:t>
      </w:r>
      <w:r w:rsidR="00866916">
        <w:t xml:space="preserve">Für die Realisierung sind bis jetzt weniger Stunden benötigt worden, wie in der Planung festgelegt wurde. Das Team arbeitet effizient und das Produkt entwickelt sich gemäss Planung. </w:t>
      </w:r>
    </w:p>
    <w:p w14:paraId="1C950733" w14:textId="54AD0221" w:rsidR="00881AF5" w:rsidRDefault="00881AF5" w:rsidP="00881AF5">
      <w:pPr>
        <w:pStyle w:val="Listenabsatz"/>
      </w:pPr>
    </w:p>
    <w:p w14:paraId="4A3D0F97" w14:textId="18A30FEC" w:rsidR="00881AF5" w:rsidRDefault="00866916" w:rsidP="00881AF5">
      <w:pPr>
        <w:pStyle w:val="Listenabsatz"/>
        <w:ind w:left="0"/>
      </w:pPr>
      <w:r>
        <w:rPr>
          <w:noProof/>
        </w:rPr>
        <mc:AlternateContent>
          <mc:Choice Requires="wps">
            <w:drawing>
              <wp:anchor distT="0" distB="0" distL="114300" distR="114300" simplePos="0" relativeHeight="251657728" behindDoc="0" locked="0" layoutInCell="1" allowOverlap="1" wp14:anchorId="20DFB086" wp14:editId="68057230">
                <wp:simplePos x="0" y="0"/>
                <wp:positionH relativeFrom="column">
                  <wp:posOffset>728980</wp:posOffset>
                </wp:positionH>
                <wp:positionV relativeFrom="paragraph">
                  <wp:posOffset>4643755</wp:posOffset>
                </wp:positionV>
                <wp:extent cx="810514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105140" cy="635"/>
                        </a:xfrm>
                        <a:prstGeom prst="rect">
                          <a:avLst/>
                        </a:prstGeom>
                        <a:solidFill>
                          <a:prstClr val="white"/>
                        </a:solidFill>
                        <a:ln>
                          <a:noFill/>
                        </a:ln>
                      </wps:spPr>
                      <wps:txbx>
                        <w:txbxContent>
                          <w:p w14:paraId="097D481D" w14:textId="19483565"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00163E0F">
                              <w:rPr>
                                <w:b w:val="0"/>
                                <w:noProof/>
                              </w:rPr>
                              <w:t>1</w:t>
                            </w:r>
                            <w:r w:rsidRPr="00866916">
                              <w:rPr>
                                <w:b w:val="0"/>
                              </w:rPr>
                              <w:fldChar w:fldCharType="end"/>
                            </w:r>
                            <w:r w:rsidRPr="00866916">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FB086" id="_x0000_t202" coordsize="21600,21600" o:spt="202" path="m,l,21600r21600,l21600,xe">
                <v:stroke joinstyle="miter"/>
                <v:path gradientshapeok="t" o:connecttype="rect"/>
              </v:shapetype>
              <v:shape id="Textfeld 3" o:spid="_x0000_s1026" type="#_x0000_t202" style="position:absolute;margin-left:57.4pt;margin-top:365.65pt;width:638.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cHLgIAAGQEAAAOAAAAZHJzL2Uyb0RvYy54bWysVFFv2yAQfp+0/4B4X5w0a1V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nNKLDMo&#10;0V50UQpdk3lip3WhxKSdw7TYfYEOVR79AZ0JdCe9SV+EQzCOPL9cuMVihKPzdja9nn3GEMfYzfw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" stroked="f">
                <v:textbox style="mso-fit-shape-to-text:t" inset="0,0,0,0">
                  <w:txbxContent>
                    <w:p w14:paraId="097D481D" w14:textId="19483565"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00163E0F">
                        <w:rPr>
                          <w:b w:val="0"/>
                          <w:noProof/>
                        </w:rPr>
                        <w:t>1</w:t>
                      </w:r>
                      <w:r w:rsidRPr="00866916">
                        <w:rPr>
                          <w:b w:val="0"/>
                        </w:rPr>
                        <w:fldChar w:fldCharType="end"/>
                      </w:r>
                      <w:r w:rsidRPr="00866916">
                        <w:rPr>
                          <w:b w:val="0"/>
                        </w:rPr>
                        <w:t>: Übersicht Personalkosten</w:t>
                      </w:r>
                    </w:p>
                  </w:txbxContent>
                </v:textbox>
                <w10:wrap type="topAndBottom"/>
              </v:shape>
            </w:pict>
          </mc:Fallback>
        </mc:AlternateContent>
      </w:r>
      <w:r>
        <w:rPr>
          <w:noProof/>
        </w:rPr>
        <w:drawing>
          <wp:anchor distT="0" distB="0" distL="114300" distR="114300" simplePos="0" relativeHeight="251656192" behindDoc="0" locked="0" layoutInCell="1" allowOverlap="1" wp14:anchorId="58D927DB" wp14:editId="33FA8264">
            <wp:simplePos x="0" y="0"/>
            <wp:positionH relativeFrom="column">
              <wp:posOffset>728980</wp:posOffset>
            </wp:positionH>
            <wp:positionV relativeFrom="paragraph">
              <wp:posOffset>334645</wp:posOffset>
            </wp:positionV>
            <wp:extent cx="8105140" cy="4251960"/>
            <wp:effectExtent l="0" t="0" r="10160" b="15240"/>
            <wp:wrapTopAndBottom/>
            <wp:docPr id="2" name="Diagramm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t xml:space="preserve">Die </w:t>
      </w:r>
      <w:r w:rsidR="00881AF5" w:rsidRPr="00380438">
        <w:fldChar w:fldCharType="begin"/>
      </w:r>
      <w:r w:rsidR="00881AF5" w:rsidRPr="00380438">
        <w:instrText xml:space="preserve"> REF _Ref4940533 \h  \* MERGEFORMAT </w:instrText>
      </w:r>
      <w:r w:rsidR="00881AF5" w:rsidRPr="00380438">
        <w:fldChar w:fldCharType="separate"/>
      </w:r>
      <w:r w:rsidR="00163E0F">
        <w:rPr>
          <w:b/>
          <w:bCs/>
          <w:lang w:val="de-DE"/>
        </w:rPr>
        <w:t>Fehler! Verweisquelle konnte nicht gefunden werden.</w:t>
      </w:r>
      <w:r w:rsidR="00881AF5" w:rsidRPr="00380438">
        <w:fldChar w:fldCharType="end"/>
      </w:r>
      <w:r w:rsidR="00881AF5"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lastRenderedPageBreak/>
        <w:t>Risiko Tracking</w:t>
      </w:r>
    </w:p>
    <w:p w14:paraId="00682065" w14:textId="77777777" w:rsidR="00C66498" w:rsidRDefault="008E2F3F"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1pt;margin-top:34.8pt;width:787.2pt;height:222.75pt;z-index:251658752;mso-wrap-edited:f;mso-width-percent:0;mso-height-percent:0;mso-position-horizontal-relative:text;mso-position-vertical-relative:text;mso-width-percent:0;mso-height-percent:0">
            <v:imagedata r:id="rId9" o:title=""/>
            <w10:wrap type="square"/>
          </v:shape>
          <o:OLEObject Type="Embed" ProgID="Excel.Sheet.12" ShapeID="_x0000_s1026" DrawAspect="Content" ObjectID="_1618601954" r:id="rId10"/>
        </w:object>
      </w:r>
      <w:r w:rsidR="00C66498">
        <w:t>Risikoregister Status</w:t>
      </w:r>
      <w:r w:rsidR="00C66498">
        <w:tab/>
      </w:r>
    </w:p>
    <w:p w14:paraId="35AF62B0" w14:textId="4D13C172" w:rsidR="00C66498" w:rsidRDefault="00C66498" w:rsidP="00C66498">
      <w:pPr>
        <w:pStyle w:val="Beschriftung"/>
        <w:ind w:left="-426"/>
        <w:jc w:val="left"/>
        <w:rPr>
          <w:b w:val="0"/>
        </w:rPr>
      </w:pPr>
      <w:r w:rsidRPr="00C66498">
        <w:rPr>
          <w:b w:val="0"/>
        </w:rPr>
        <w:t xml:space="preserve">Tabelle </w:t>
      </w:r>
      <w:r w:rsidR="00F80338">
        <w:rPr>
          <w:b w:val="0"/>
        </w:rPr>
        <w:t>2</w:t>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t>Kommentare</w:t>
      </w:r>
    </w:p>
    <w:p w14:paraId="7B29E730" w14:textId="66E6BE3C" w:rsidR="00E72F25" w:rsidRPr="00E72F25" w:rsidRDefault="00E72F25" w:rsidP="00E72F25">
      <w:bookmarkStart w:id="0" w:name="_GoBack"/>
      <w:bookmarkEnd w:id="0"/>
      <w:r>
        <w:t>In der letzten Periode sind keine Risiken aufgetreten.</w:t>
      </w:r>
    </w:p>
    <w:p w14:paraId="192E2213" w14:textId="070B0DD2" w:rsidR="00D34532" w:rsidRDefault="00D34532" w:rsidP="00981D72"/>
    <w:sectPr w:rsidR="00D34532" w:rsidSect="008B3C7F">
      <w:headerReference w:type="default" r:id="rId11"/>
      <w:footerReference w:type="default" r:id="rId12"/>
      <w:pgSz w:w="16838" w:h="11906" w:orient="landscape" w:code="9"/>
      <w:pgMar w:top="227" w:right="794" w:bottom="227"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4C59" w14:textId="77777777" w:rsidR="008E2F3F" w:rsidRDefault="008E2F3F">
      <w:r>
        <w:separator/>
      </w:r>
    </w:p>
  </w:endnote>
  <w:endnote w:type="continuationSeparator" w:id="0">
    <w:p w14:paraId="2903BDD4" w14:textId="77777777" w:rsidR="008E2F3F" w:rsidRDefault="008E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8E2F3F"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D251" w14:textId="77777777" w:rsidR="008E2F3F" w:rsidRDefault="008E2F3F">
      <w:r>
        <w:separator/>
      </w:r>
    </w:p>
  </w:footnote>
  <w:footnote w:type="continuationSeparator" w:id="0">
    <w:p w14:paraId="39FFEF93" w14:textId="77777777" w:rsidR="008E2F3F" w:rsidRDefault="008E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7B226C2D" w:rsidR="004E595D" w:rsidRDefault="00265BE5" w:rsidP="00781A21">
    <w:pPr>
      <w:pStyle w:val="Kopfzeile"/>
      <w:tabs>
        <w:tab w:val="clear" w:pos="4536"/>
        <w:tab w:val="clear" w:pos="9072"/>
        <w:tab w:val="center" w:pos="7371"/>
        <w:tab w:val="right" w:pos="15026"/>
      </w:tabs>
      <w:jc w:val="right"/>
    </w:pPr>
    <w:fldSimple w:instr=" DOCPROPERTY  Title  \* MERGEFORMAT ">
      <w:r w:rsidR="00163E0F">
        <w:t>Statusbericht 1</w:t>
      </w:r>
    </w:fldSimple>
    <w:r w:rsidR="00866916">
      <w:t>2</w:t>
    </w:r>
    <w:r w:rsidR="004E595D" w:rsidRPr="008347E8">
      <w:br/>
    </w:r>
    <w:r w:rsidR="008E2F3F">
      <w:fldChar w:fldCharType="begin"/>
    </w:r>
    <w:r w:rsidR="008E2F3F">
      <w:instrText xml:space="preserve"> DOCPROPERTY  Subject  \* MERGEFORMAT </w:instrText>
    </w:r>
    <w:r w:rsidR="008E2F3F">
      <w:fldChar w:fldCharType="separate"/>
    </w:r>
    <w:r w:rsidR="00163E0F">
      <w:t>FS19 pro2E, Team x</w:t>
    </w:r>
    <w:r w:rsidR="008E2F3F">
      <w:fldChar w:fldCharType="end"/>
    </w:r>
    <w:r w:rsidR="002030C4">
      <w:t>5</w:t>
    </w:r>
    <w:r w:rsidR="004E595D" w:rsidRPr="008347E8">
      <w:br/>
    </w:r>
    <w:r w:rsidR="008E2F3F">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7635"/>
    <w:rsid w:val="00072AE3"/>
    <w:rsid w:val="00086EC3"/>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F6E"/>
    <w:rsid w:val="000F4AD4"/>
    <w:rsid w:val="001015BD"/>
    <w:rsid w:val="00102A20"/>
    <w:rsid w:val="00105B93"/>
    <w:rsid w:val="00110DBC"/>
    <w:rsid w:val="00121FB8"/>
    <w:rsid w:val="00123F99"/>
    <w:rsid w:val="00126DAD"/>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3D98"/>
    <w:rsid w:val="001D582D"/>
    <w:rsid w:val="001E03B8"/>
    <w:rsid w:val="001E090C"/>
    <w:rsid w:val="001E48BB"/>
    <w:rsid w:val="001E76EB"/>
    <w:rsid w:val="001F1C67"/>
    <w:rsid w:val="001F6589"/>
    <w:rsid w:val="00201791"/>
    <w:rsid w:val="002030C4"/>
    <w:rsid w:val="00203E30"/>
    <w:rsid w:val="002079E3"/>
    <w:rsid w:val="00213ABA"/>
    <w:rsid w:val="00214C61"/>
    <w:rsid w:val="00215472"/>
    <w:rsid w:val="00227B0B"/>
    <w:rsid w:val="002322EE"/>
    <w:rsid w:val="0024049E"/>
    <w:rsid w:val="00246111"/>
    <w:rsid w:val="00265BE5"/>
    <w:rsid w:val="00270814"/>
    <w:rsid w:val="0027144A"/>
    <w:rsid w:val="00274992"/>
    <w:rsid w:val="002852D6"/>
    <w:rsid w:val="00297D62"/>
    <w:rsid w:val="002A0F7E"/>
    <w:rsid w:val="002A203C"/>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5CF5"/>
    <w:rsid w:val="00376443"/>
    <w:rsid w:val="003768C0"/>
    <w:rsid w:val="00380438"/>
    <w:rsid w:val="003804F3"/>
    <w:rsid w:val="0038124B"/>
    <w:rsid w:val="0038212A"/>
    <w:rsid w:val="003A3495"/>
    <w:rsid w:val="003A7963"/>
    <w:rsid w:val="003B5602"/>
    <w:rsid w:val="003B67BB"/>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7B74"/>
    <w:rsid w:val="00620034"/>
    <w:rsid w:val="00621472"/>
    <w:rsid w:val="006236FE"/>
    <w:rsid w:val="00623EF3"/>
    <w:rsid w:val="00626323"/>
    <w:rsid w:val="006327BE"/>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2</a:t>
            </a:r>
            <a:r>
              <a:rPr lang="de-CH" baseline="0">
                <a:latin typeface="Arial" panose="020B0604020202020204" pitchFamily="34" charset="0"/>
                <a:cs typeface="Arial" panose="020B0604020202020204" pitchFamily="34" charset="0"/>
              </a:rPr>
              <a:t> (KW18)</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2CEA-402E-A706-33206203E250}"/>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2CEA-402E-A706-33206203E250}"/>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2CEA-402E-A706-33206203E250}"/>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2CEA-402E-A706-33206203E250}"/>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2CEA-402E-A706-33206203E250}"/>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2CEA-402E-A706-33206203E250}"/>
            </c:ext>
          </c:extLst>
        </c:ser>
        <c:dLbls>
          <c:showLegendKey val="0"/>
          <c:showVal val="0"/>
          <c:showCatName val="0"/>
          <c:showSerName val="0"/>
          <c:showPercent val="0"/>
          <c:showBubbleSize val="0"/>
        </c:dLbls>
        <c:gapWidth val="40"/>
        <c:overlap val="100"/>
        <c:axId val="120710656"/>
        <c:axId val="120712192"/>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O$25</c:f>
              <c:numCache>
                <c:formatCode>#,##0.0</c:formatCode>
                <c:ptCount val="1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2839999999999998</c:v>
                </c:pt>
              </c:numCache>
            </c:numRef>
          </c:val>
          <c:extLst>
            <c:ext xmlns:c16="http://schemas.microsoft.com/office/drawing/2014/chart" uri="{C3380CC4-5D6E-409C-BE32-E72D297353CC}">
              <c16:uniqueId val="{00000006-2CEA-402E-A706-33206203E250}"/>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O$42</c:f>
              <c:numCache>
                <c:formatCode>#,##0.0</c:formatCode>
                <c:ptCount val="1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numCache>
            </c:numRef>
          </c:val>
          <c:extLst>
            <c:ext xmlns:c16="http://schemas.microsoft.com/office/drawing/2014/chart" uri="{C3380CC4-5D6E-409C-BE32-E72D297353CC}">
              <c16:uniqueId val="{00000007-2CEA-402E-A706-33206203E250}"/>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O$59</c:f>
              <c:numCache>
                <c:formatCode>#,##0.0</c:formatCode>
                <c:ptCount val="1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numCache>
            </c:numRef>
          </c:val>
          <c:extLst>
            <c:ext xmlns:c16="http://schemas.microsoft.com/office/drawing/2014/chart" uri="{C3380CC4-5D6E-409C-BE32-E72D297353CC}">
              <c16:uniqueId val="{00000008-2CEA-402E-A706-33206203E250}"/>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O$76</c:f>
              <c:numCache>
                <c:formatCode>#,##0.0</c:formatCode>
                <c:ptCount val="1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numCache>
            </c:numRef>
          </c:val>
          <c:extLst>
            <c:ext xmlns:c16="http://schemas.microsoft.com/office/drawing/2014/chart" uri="{C3380CC4-5D6E-409C-BE32-E72D297353CC}">
              <c16:uniqueId val="{00000009-2CEA-402E-A706-33206203E250}"/>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O$94</c:f>
              <c:numCache>
                <c:formatCode>#,##0.0</c:formatCode>
                <c:ptCount val="11"/>
                <c:pt idx="0">
                  <c:v>0</c:v>
                </c:pt>
                <c:pt idx="1">
                  <c:v>0</c:v>
                </c:pt>
                <c:pt idx="2">
                  <c:v>0</c:v>
                </c:pt>
                <c:pt idx="3">
                  <c:v>0</c:v>
                </c:pt>
                <c:pt idx="4">
                  <c:v>0</c:v>
                </c:pt>
                <c:pt idx="5">
                  <c:v>0</c:v>
                </c:pt>
                <c:pt idx="6">
                  <c:v>0</c:v>
                </c:pt>
                <c:pt idx="7">
                  <c:v>0</c:v>
                </c:pt>
                <c:pt idx="8">
                  <c:v>0</c:v>
                </c:pt>
                <c:pt idx="9">
                  <c:v>0.13600000000000001</c:v>
                </c:pt>
                <c:pt idx="10">
                  <c:v>0.54400000000000004</c:v>
                </c:pt>
              </c:numCache>
            </c:numRef>
          </c:val>
          <c:extLst>
            <c:ext xmlns:c16="http://schemas.microsoft.com/office/drawing/2014/chart" uri="{C3380CC4-5D6E-409C-BE32-E72D297353CC}">
              <c16:uniqueId val="{0000000A-2CEA-402E-A706-33206203E250}"/>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O$112</c:f>
              <c:numCache>
                <c:formatCode>#,##0.0</c:formatCode>
                <c:ptCount val="1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numCache>
            </c:numRef>
          </c:val>
          <c:extLst>
            <c:ext xmlns:c16="http://schemas.microsoft.com/office/drawing/2014/chart" uri="{C3380CC4-5D6E-409C-BE32-E72D297353CC}">
              <c16:uniqueId val="{0000000B-2CEA-402E-A706-33206203E250}"/>
            </c:ext>
          </c:extLst>
        </c:ser>
        <c:dLbls>
          <c:showLegendKey val="0"/>
          <c:showVal val="0"/>
          <c:showCatName val="0"/>
          <c:showSerName val="0"/>
          <c:showPercent val="0"/>
          <c:showBubbleSize val="0"/>
        </c:dLbls>
        <c:gapWidth val="299"/>
        <c:overlap val="100"/>
        <c:axId val="118956800"/>
        <c:axId val="118958336"/>
      </c:barChart>
      <c:catAx>
        <c:axId val="120710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2192"/>
        <c:crossesAt val="0"/>
        <c:auto val="1"/>
        <c:lblAlgn val="ctr"/>
        <c:lblOffset val="100"/>
        <c:noMultiLvlLbl val="0"/>
      </c:catAx>
      <c:valAx>
        <c:axId val="120712192"/>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0656"/>
        <c:crossesAt val="1"/>
        <c:crossBetween val="between"/>
        <c:majorUnit val="10"/>
      </c:valAx>
      <c:catAx>
        <c:axId val="118956800"/>
        <c:scaling>
          <c:orientation val="minMax"/>
        </c:scaling>
        <c:delete val="1"/>
        <c:axPos val="b"/>
        <c:numFmt formatCode="General" sourceLinked="1"/>
        <c:majorTickMark val="out"/>
        <c:minorTickMark val="none"/>
        <c:tickLblPos val="nextTo"/>
        <c:crossAx val="118958336"/>
        <c:crossesAt val="0"/>
        <c:auto val="1"/>
        <c:lblAlgn val="ctr"/>
        <c:lblOffset val="100"/>
        <c:noMultiLvlLbl val="0"/>
      </c:catAx>
      <c:valAx>
        <c:axId val="118958336"/>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18956800"/>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5F2E-E0BD-4801-ADF1-EC6E9BE6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38</cp:revision>
  <cp:lastPrinted>2019-05-05T20:53:00Z</cp:lastPrinted>
  <dcterms:created xsi:type="dcterms:W3CDTF">2019-04-25T10:32:00Z</dcterms:created>
  <dcterms:modified xsi:type="dcterms:W3CDTF">2019-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